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40" w:after="240" w:line="240" w:lineRule="auto"/>
        <w:ind w:left="0" w:right="0"/>
        <w:jc w:val="both"/>
      </w:pPr>
      <w:r>
        <w:rPr>
          <w:rFonts w:ascii="times new roman" w:hAnsi="times new roman" w:eastAsia="times new roman" w:cs="times new roman"/>
          <w:b/>
          <w:bCs/>
          <w:color w:val="0000FF"/>
          <w:sz w:val="28"/>
          <w:szCs w:val="28"/>
        </w:rPr>
        <w:t xml:space="preserve">ÖZET</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u rapor, Sosyoloji Bölümünün 2025 yılını kapsayan iç değerlendirme sürecini bünyesinde barındırmaktadır. Raporun amacı, Trabzon Üniversitesi İnsan ve Toplum Bilimleri Fakültesi Sosyoloji Bölümünün </w:t>
      </w:r>
      <w:r>
        <w:rPr>
          <w:rFonts w:ascii="Times New Roman" w:hAnsi="Times New Roman" w:eastAsia="Times New Roman" w:cs="Times New Roman"/>
          <w:i/>
          <w:iCs/>
          <w:color w:val="000000"/>
          <w:sz w:val="24"/>
          <w:szCs w:val="24"/>
        </w:rPr>
        <w:t xml:space="preserve">Liderlik, Yönetim ve Kalite, Eğitim-Öğretim, Araştırma-Geliştirme</w:t>
      </w:r>
      <w:r>
        <w:rPr>
          <w:rFonts w:ascii="Times New Roman" w:hAnsi="Times New Roman" w:eastAsia="Times New Roman" w:cs="Times New Roman"/>
          <w:color w:val="000000"/>
          <w:sz w:val="24"/>
          <w:szCs w:val="24"/>
        </w:rPr>
        <w:t xml:space="preserve"> ve </w:t>
      </w:r>
      <w:r>
        <w:rPr>
          <w:rFonts w:ascii="Times New Roman" w:hAnsi="Times New Roman" w:eastAsia="Times New Roman" w:cs="Times New Roman"/>
          <w:i/>
          <w:iCs/>
          <w:color w:val="000000"/>
          <w:sz w:val="24"/>
          <w:szCs w:val="24"/>
        </w:rPr>
        <w:t xml:space="preserve">Toplumsal Katkı</w:t>
      </w:r>
      <w:r>
        <w:rPr>
          <w:rFonts w:ascii="Times New Roman" w:hAnsi="Times New Roman" w:eastAsia="Times New Roman" w:cs="Times New Roman"/>
          <w:color w:val="000000"/>
          <w:sz w:val="24"/>
          <w:szCs w:val="24"/>
        </w:rPr>
        <w:t xml:space="preserve"> başlıkları altındaki güçlü ve zayıf yönlerini kanıtlarla göstermektir.</w:t>
      </w:r>
    </w:p>
    <w:p>
      <w:pPr>
        <w:widowControl w:val="on"/>
        <w:pBdr/>
        <w:spacing w:before="240" w:after="240" w:line="240" w:lineRule="auto"/>
        <w:ind w:left="0" w:right="0"/>
        <w:jc w:val="both"/>
      </w:pPr>
      <w:r>
        <w:rPr>
          <w:rFonts w:ascii="times new roman" w:hAnsi="times new roman" w:eastAsia="times new roman" w:cs="times new roman"/>
          <w:b/>
          <w:bCs/>
          <w:color w:val="0000FF"/>
          <w:sz w:val="28"/>
          <w:szCs w:val="28"/>
        </w:rPr>
        <w:t xml:space="preserve">BİRİM/ BÖLÜM HAKKINDA BİLGİLER</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1.İletişim Bilgile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Hale Nur UYANIK (Sosyoloji Bölüm Başkan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Söğütlü Mahallesi, Adnan Kahveci Bulvarı, Trabzon Üniversitesi Fatih Kampüsü D Blok ZEMİN Kat Z 04, Söğütlü/Akçaabat/Trabzon</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Posta kodu:</w:t>
      </w:r>
      <w:r>
        <w:rPr>
          <w:rFonts w:ascii="Times New Roman" w:hAnsi="Times New Roman" w:eastAsia="Times New Roman" w:cs="Times New Roman"/>
          <w:color w:val="000000"/>
          <w:sz w:val="24"/>
          <w:szCs w:val="24"/>
        </w:rPr>
        <w:t xml:space="preserve"> 61335</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Telefon:</w:t>
      </w:r>
      <w:r>
        <w:rPr>
          <w:rFonts w:ascii="Times New Roman" w:hAnsi="Times New Roman" w:eastAsia="Times New Roman" w:cs="Times New Roman"/>
          <w:color w:val="000000"/>
          <w:sz w:val="24"/>
          <w:szCs w:val="24"/>
        </w:rPr>
        <w:t xml:space="preserve"> 0536 038 50 57</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E -posta</w:t>
      </w:r>
      <w:r>
        <w:rPr>
          <w:rFonts w:ascii="Times New Roman" w:hAnsi="Times New Roman" w:eastAsia="Times New Roman" w:cs="Times New Roman"/>
          <w:color w:val="000000"/>
          <w:sz w:val="24"/>
          <w:szCs w:val="24"/>
        </w:rPr>
        <w:t xml:space="preserve">:  </w:t>
      </w:r>
      <w:hyperlink xmlns:r="http://schemas.openxmlformats.org/officeDocument/2006/relationships" r:id="rId93196a02f222f3e67" w:history="1">
        <w:r>
          <w:rPr>
            <w:rStyle w:val="DefaultParagraphFontPHPDOCX"/>
            <w:rFonts w:ascii="Times New Roman" w:hAnsi="Times New Roman" w:eastAsia="Times New Roman" w:cs="Times New Roman"/>
            <w:color w:val="0000CC"/>
            <w:sz w:val="24"/>
            <w:szCs w:val="24"/>
            <w:u w:val="single" w:color="000000"/>
          </w:rPr>
          <w:t xml:space="preserve">halenuruyanik@trabzon.edu.tr</w:t>
        </w:r>
      </w:hyperlink>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Zeynep AKTAŞ (Sosyoloji Bölüm Başkan Yardımcıs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Söğütlü Mahallesi, Adnan Kahveci Bulvarı, Trabzon Üniversitesi Fatih Kampüsü D Blok ZEMİN Kat Z 04, Söğütlü/Akçaabat/Trabzon</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Posta kodu:</w:t>
      </w:r>
      <w:r>
        <w:rPr>
          <w:rFonts w:ascii="Times New Roman" w:hAnsi="Times New Roman" w:eastAsia="Times New Roman" w:cs="Times New Roman"/>
          <w:color w:val="000000"/>
          <w:sz w:val="24"/>
          <w:szCs w:val="24"/>
        </w:rPr>
        <w:t xml:space="preserve"> 61335</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Telefon:</w:t>
      </w:r>
      <w:r>
        <w:rPr>
          <w:rFonts w:ascii="Times New Roman" w:hAnsi="Times New Roman" w:eastAsia="Times New Roman" w:cs="Times New Roman"/>
          <w:color w:val="000000"/>
          <w:sz w:val="24"/>
          <w:szCs w:val="24"/>
        </w:rPr>
        <w:t xml:space="preserve"> 0544 288 19 61</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E -posta</w:t>
      </w:r>
      <w:r>
        <w:rPr>
          <w:rFonts w:ascii="Times New Roman" w:hAnsi="Times New Roman" w:eastAsia="Times New Roman" w:cs="Times New Roman"/>
          <w:color w:val="000000"/>
          <w:sz w:val="24"/>
          <w:szCs w:val="24"/>
        </w:rPr>
        <w:t xml:space="preserve">: </w:t>
      </w:r>
      <w:hyperlink xmlns:r="http://schemas.openxmlformats.org/officeDocument/2006/relationships" r:id="rId57466a02f222f4196" w:history="1">
        <w:r>
          <w:rPr>
            <w:rStyle w:val="DefaultParagraphFontPHPDOCX"/>
            <w:rFonts w:ascii="Times New Roman" w:hAnsi="Times New Roman" w:eastAsia="Times New Roman" w:cs="Times New Roman"/>
            <w:color w:val="0000CC"/>
            <w:sz w:val="24"/>
            <w:szCs w:val="24"/>
            <w:u w:val="single" w:color="000000"/>
          </w:rPr>
          <w:t xml:space="preserve">zeynepaktas@trabzon.edu.tr</w:t>
        </w:r>
      </w:hyperlink>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 </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2.Tarihsel Gelişimi:</w:t>
      </w:r>
      <w:r>
        <w:rPr>
          <w:rFonts w:ascii="times new roman" w:hAnsi="times new roman" w:eastAsia="times new roman" w:cs="times new roman"/>
          <w:color w:val="000000"/>
          <w:sz w:val="24"/>
          <w:szCs w:val="24"/>
        </w:rPr>
        <w:t xml:space="preserve"> </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İktisadi, İdari ve Sosyal Bilimler Fakültesi (İİSBF); Trabzon Üniversitesinin kuruluşunu da düzenleyen ve 18.05.2018 tarihinde 30425 sayılı Resmî Gazete’de yayımlanan “7141 sayılı Yükseköğretim Kanunu ile Bazı Kanun ve Kanun Hükmünde Kararnamelerde Değişiklik Yapılmasına Dair Kanun”un 188. Ek maddesinin a bendi kapsamında kurulmuştur. Sosyoloji Bölümü, yaklaşık iki yıl sonra Yükseköğretim Kurulunun 18.03.2020 tarihli Yürütme Kurulu toplantısında aldığı karar doğrultusunda kurulmuştur. Fakat 15.09.2023 tarihli 32310 sayılı Resmi Gazete’de yayımlanan 7624 sayılı Cumhurbaşkanlığı Kararı ile İktisadi, İdari ve Soyal Bilimler Fakültesi kapatılarak İnsan ve Toplum Bilimleri Fakültesi kurulmuştur. Sosyoloji Bölümü 2023-2024 Eğitim-Öğretim Yılının başından itibaren lisans düzeyinde eğitim-öğretim faaliyetleri sürmektedir. Bölüm, ilk defa 2023-2024 Eğitim-Öğretim Yılı Güz Yarıyılında öğrenci alımına başlamıştır. Şu an birinci ve ikinci sınıf öğrencileriyle eğitim öğretim faaliyetlerine devam etmektedir.</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3.Misyonu, Vizyonu, Değerleri ve Hedefleri:</w:t>
      </w:r>
      <w:r>
        <w:rPr>
          <w:rFonts w:ascii="times new roman" w:hAnsi="times new roman" w:eastAsia="times new roman" w:cs="times new roman"/>
          <w:color w:val="000000"/>
          <w:sz w:val="24"/>
          <w:szCs w:val="24"/>
        </w:rPr>
        <w:t xml:space="preserve"> </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Sosyoloji, toplumsal alana sosyal teorideki eleştirel düşünme prensipleriyle bakan, toplumsal olay ve olguları toplumsal ilişkilere gömülü karakteriyle ortaya koyan ve analitik olarak analiz eden bir bilimdir. Bir bilimsel alan olarak sosyoloji, çok boyutlu olarak karmaşıklaşan günümüz küresel dünyasını, hem dünya sisteminin siyasal ve ekonomik dinamikleriyle hem de gündelik etkileşim kalıpları çerçevesindeki görünümlerle tartışmaya açar, anlamlandırmaya çalışır. Sosyolojik sorgulama, bir yandan tarihsel ve toplumsal süreçlerin devlet, ulus, üretim yapılaşmaları ve kültürel sistemler gibi yapı düzeylerini analiz ederken; öte yandan da toplumsal grupların kültürel süreçlerle, simge ve sembol ağlarıyla sosyal inşasını ortaya koymaya çalışır. Bireylere, içinde yaşadıkları ve deneyimledikleri sosyal düzenin kodlarını anlamlı çerçevelerle kavrama olanağı sunar.  </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rabzon Üniversitesi Sosyoloji Bölümü Lisans programının misyonu, öğrencilere, klasik ve çağdaş sosyoloji teorilerinin kuramsal yaklaşım ve kavramsal çerçevelerini öğretme, içselleştirme ve pratik bakımdan kullanma olanağı sunmaktadır. Program, öğrencilerin sosyolojik düşünmenin temel ilkelerini yorumlayarak, yerel toplumsal gerçekliği evrensel değerlerle sentezleyerek anlamalarını hedeflemektedir. Sosyal gerçekliği, sosyoloji kuramının olanaklarını kullanarak, alan çalışmaları yoluyla keşfetmeleri amaçlanmakta, yaşadıkları toplum ve dünya sorunlarına yönelik duyarlılıkları geliştirilmeye çalışılmaktadır. Bölümümüzün misyonları arasında, sosyoloji bölümünün gerekliliklerini yerine getiren teorik ve uygulamayı bir araya getiren, kendine has ve farklı düşünce biçimleri geliştirebilen, SPSS, JAMOVİ ve MAQADA gibi uygulama becerilerini elde etmeleridir. Öte yandan ülkemizdeki ve dünyadaki toplumsal değişim ve dönüşümleri takip eden sosyolog adayları yetiştirmek olmak üzere bölgemiz Trabzon ve çevresinde sosyolojik analizler yapabilen sosyolog adayları yetiştirmek.</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 </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Sosyoloji programında vizyonumuz, içerisinde yaşadığımız dünyayı anlamlandırabilen, yorumlayan, ülkesindeki ve dünyadaki toplumsal gelişme ve dönüşümleri takip eden sosyolog adayları yetiştirebilmek, öğrencilerin kendilerini ve yaşamı tanımaları için titiz bir müfredat sağlayarak, toplumumuzun bilgili, çok yönlü ve etkili üyeleri olma yolunda onlara destek olmaktır. Öte yandan bölümümüz vizyonu sosyoloji eğitiminin sağladığı becerilerin tamamını öğrencilerine aktarmaktır. Ayrıca içerisinde yaşadığımız dünya ve toplumumuzu anlamak için bilimsel projeler ve araştırmalar geliştirebilen sosyologları alana kazandırmaktır.  Öğrencilerimizin daha yenilikçi, kapsayıcı, adil ve sürdürülebilir bir gelecek için çalışmalarına yardımcı olmaktır.</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A. LİDERLİK, YÖNETİŞİM ve KALİTE</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 Liderlik ve Kalite</w:t>
      </w:r>
      <w:r>
        <w:rPr>
          <w:rFonts w:ascii="Times New Roman" w:hAnsi="Times New Roman" w:eastAsia="Times New Roman" w:cs="Times New Roman"/>
          <w:b/>
          <w:bCs/>
          <w:color w:val="000000"/>
          <w:sz w:val="28"/>
          <w:szCs w:val="28"/>
        </w:rPr>
        <w:br/>
        <w:t xml:space="preserve">A.1.1. Yönetişim modeli ve idari yap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ölümün kurumun misyon ve stratejik hedeflerine ulaşmasını sağlayacak uyumlu bir yönetişim modeli ve idari yapılanması söz konusudu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un misyon ve stratejik hedeflerine ulaşmasını güvence altına alan ve süreçleriyle uyumlu yönetişim modeli ve idari yapılanması belirlenmişt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86926a02f223006b2" w:history="1">
        <w:r>
          <w:rPr>
            <w:rStyle w:val="DefaultParagraphFontPHPDOCX"/>
            <w:rFonts w:ascii="Times New Roman" w:hAnsi="Times New Roman" w:eastAsia="Times New Roman" w:cs="Times New Roman"/>
            <w:color w:val="0000FF"/>
            <w:sz w:val="24"/>
            <w:szCs w:val="24"/>
            <w:u w:val="single" w:color="000000"/>
          </w:rPr>
          <w:t xml:space="preserve">(2)A.1.1._1: organizasyon şeması</w:t>
        </w:r>
      </w:hyperlink>
    </w:p>
    <w:p>
      <w:pPr>
        <w:widowControl w:val="on"/>
        <w:pBdr/>
        <w:spacing w:before="240" w:after="240" w:line="240" w:lineRule="auto"/>
        <w:ind w:left="0" w:right="0"/>
        <w:jc w:val="left"/>
      </w:pPr>
      <w:hyperlink xmlns:r="http://schemas.openxmlformats.org/officeDocument/2006/relationships" r:id="rId12316a02f2230072c" w:history="1">
        <w:r>
          <w:rPr>
            <w:rStyle w:val="DefaultParagraphFontPHPDOCX"/>
            <w:rFonts w:ascii="Times New Roman" w:hAnsi="Times New Roman" w:eastAsia="Times New Roman" w:cs="Times New Roman"/>
            <w:color w:val="0000FF"/>
            <w:sz w:val="24"/>
            <w:szCs w:val="24"/>
            <w:u w:val="single" w:color="000000"/>
          </w:rPr>
          <w:t xml:space="preserve">(2)A.1.1._2: organizasyon şeması</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2. Liderlik</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ölümün kurumun misyon ve stratejik hedeflerine ulaşmasını sağlayacak uyumlu bir yönetişim modeli ve idari yapılanması söz konusudu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liderlerin kalite güvencesi sisteminin yönetimi ve kültürünün içselleştirilmesi konusunda sahipliği ve motivasyonu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52446a02f22300a23" w:history="1">
        <w:r>
          <w:rPr>
            <w:rStyle w:val="DefaultParagraphFontPHPDOCX"/>
            <w:rFonts w:ascii="Times New Roman" w:hAnsi="Times New Roman" w:eastAsia="Times New Roman" w:cs="Times New Roman"/>
            <w:color w:val="0000FF"/>
            <w:sz w:val="24"/>
            <w:szCs w:val="24"/>
            <w:u w:val="single" w:color="000000"/>
          </w:rPr>
          <w:t xml:space="preserve">(2)A.1.2._1: Bölüm komisyonları</w:t>
        </w:r>
      </w:hyperlink>
    </w:p>
    <w:p>
      <w:pPr>
        <w:widowControl w:val="on"/>
        <w:pBdr/>
        <w:spacing w:before="240" w:after="240" w:line="240" w:lineRule="auto"/>
        <w:ind w:left="0" w:right="0"/>
        <w:jc w:val="left"/>
      </w:pPr>
      <w:hyperlink xmlns:r="http://schemas.openxmlformats.org/officeDocument/2006/relationships" r:id="rId73646a02f22300a9c" w:history="1">
        <w:r>
          <w:rPr>
            <w:rStyle w:val="DefaultParagraphFontPHPDOCX"/>
            <w:rFonts w:ascii="Times New Roman" w:hAnsi="Times New Roman" w:eastAsia="Times New Roman" w:cs="Times New Roman"/>
            <w:color w:val="0000FF"/>
            <w:sz w:val="24"/>
            <w:szCs w:val="24"/>
            <w:u w:val="single" w:color="000000"/>
          </w:rPr>
          <w:t xml:space="preserve">(2)A.1.2._2: Yönetim şeması</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3. Kurumsal dönüşüm kapasit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da değişim yönetimi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değişim yönetimi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4. İç kalite güvencesi mekanizmalar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un iç kalite güvencesi süreç ve mekanizmaları tanımlan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un iç kalite güvencesi süreç ve mekanizmaları tanımlan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23156a02f22300fa3" w:history="1">
        <w:r>
          <w:rPr>
            <w:rStyle w:val="DefaultParagraphFontPHPDOCX"/>
            <w:rFonts w:ascii="Times New Roman" w:hAnsi="Times New Roman" w:eastAsia="Times New Roman" w:cs="Times New Roman"/>
            <w:color w:val="0000FF"/>
            <w:sz w:val="24"/>
            <w:szCs w:val="24"/>
            <w:u w:val="single" w:color="000000"/>
          </w:rPr>
          <w:t xml:space="preserve">(2)A.1.4._1: Bölüm Komisyonları</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5. Kamuoyunu bilgilendirme ve hesap verebilirlik</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ölümde şeffaflık ilkesi doğrultusunda kamuoyunu bilgilendirmek üzere tanımlı süreç ve yöntemler elektronik ortamda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şeffaflık ve hesap verebilirlik ilkeleri doğrultusunda kamuoyunu bilgilendirmek üzere tanımlı süreçle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32636a02f223012a9" w:history="1">
        <w:r>
          <w:rPr>
            <w:rStyle w:val="DefaultParagraphFontPHPDOCX"/>
            <w:rFonts w:ascii="Times New Roman" w:hAnsi="Times New Roman" w:eastAsia="Times New Roman" w:cs="Times New Roman"/>
            <w:color w:val="0000FF"/>
            <w:sz w:val="24"/>
            <w:szCs w:val="24"/>
            <w:u w:val="single" w:color="000000"/>
          </w:rPr>
          <w:t xml:space="preserve">(2)A.1.5._1: Bölüm web sayfası</w:t>
        </w:r>
      </w:hyperlink>
    </w:p>
    <w:p>
      <w:pPr>
        <w:widowControl w:val="on"/>
        <w:pBdr/>
        <w:spacing w:before="240" w:after="240" w:line="240" w:lineRule="auto"/>
        <w:ind w:left="0" w:right="0"/>
        <w:jc w:val="left"/>
      </w:pPr>
      <w:hyperlink xmlns:r="http://schemas.openxmlformats.org/officeDocument/2006/relationships" r:id="rId38036a02f22301320" w:history="1">
        <w:r>
          <w:rPr>
            <w:rStyle w:val="DefaultParagraphFontPHPDOCX"/>
            <w:rFonts w:ascii="Times New Roman" w:hAnsi="Times New Roman" w:eastAsia="Times New Roman" w:cs="Times New Roman"/>
            <w:color w:val="0000FF"/>
            <w:sz w:val="24"/>
            <w:szCs w:val="24"/>
            <w:u w:val="single" w:color="000000"/>
          </w:rPr>
          <w:t xml:space="preserve">(2)A.1.5._2: Sosyoloji web sayfası</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2. Misyon ve Stratejik Amaçlar</w:t>
      </w:r>
      <w:r>
        <w:rPr>
          <w:rFonts w:ascii="Times New Roman" w:hAnsi="Times New Roman" w:eastAsia="Times New Roman" w:cs="Times New Roman"/>
          <w:b/>
          <w:bCs/>
          <w:color w:val="000000"/>
          <w:sz w:val="28"/>
          <w:szCs w:val="28"/>
        </w:rPr>
        <w:br/>
        <w:t xml:space="preserve">A.2.1. Misyon, vizyon ve politika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ölümün misyon, vizyon ve politikaları belirlenmişt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un tanımlanmış ve kuruma özgü misyon, vizyon ve politikaları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11156a02f22301658" w:history="1">
        <w:r>
          <w:rPr>
            <w:rStyle w:val="DefaultParagraphFontPHPDOCX"/>
            <w:rFonts w:ascii="Times New Roman" w:hAnsi="Times New Roman" w:eastAsia="Times New Roman" w:cs="Times New Roman"/>
            <w:color w:val="0000FF"/>
            <w:sz w:val="24"/>
            <w:szCs w:val="24"/>
            <w:u w:val="single" w:color="000000"/>
          </w:rPr>
          <w:t xml:space="preserve">(2)A.2.1._1: Sosyoloji Bölüm vizyon- misyon</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2.2. Stratejik amaç ve hedefle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ölümün stratejik planı bulunmamaktadır. Bölüm, kurumun ortaya koyduğu stratejik plana tabi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un ilan edilmiş bir stratejik planı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94046a02f22301951" w:history="1">
        <w:r>
          <w:rPr>
            <w:rStyle w:val="DefaultParagraphFontPHPDOCX"/>
            <w:rFonts w:ascii="Times New Roman" w:hAnsi="Times New Roman" w:eastAsia="Times New Roman" w:cs="Times New Roman"/>
            <w:color w:val="0000FF"/>
            <w:sz w:val="24"/>
            <w:szCs w:val="24"/>
            <w:u w:val="single" w:color="000000"/>
          </w:rPr>
          <w:t xml:space="preserve">(2)A.2.2._1: Katalog</w:t>
        </w:r>
      </w:hyperlink>
    </w:p>
    <w:p>
      <w:pPr>
        <w:widowControl w:val="on"/>
        <w:pBdr/>
        <w:spacing w:before="240" w:after="240" w:line="240" w:lineRule="auto"/>
        <w:ind w:left="0" w:right="0"/>
        <w:jc w:val="left"/>
      </w:pPr>
      <w:hyperlink xmlns:r="http://schemas.openxmlformats.org/officeDocument/2006/relationships" r:id="rId25566a02f223019c8" w:history="1">
        <w:r>
          <w:rPr>
            <w:rStyle w:val="DefaultParagraphFontPHPDOCX"/>
            <w:rFonts w:ascii="Times New Roman" w:hAnsi="Times New Roman" w:eastAsia="Times New Roman" w:cs="Times New Roman"/>
            <w:color w:val="0000FF"/>
            <w:sz w:val="24"/>
            <w:szCs w:val="24"/>
            <w:u w:val="single" w:color="000000"/>
          </w:rPr>
          <w:t xml:space="preserve">(2)A.2.2._2: stratejik plan</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2.3. Performans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ölümde performans yönetimi bulunmamaktadır. Kurumun performans sistemi kullanıl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performans yönetimi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 Yönetim Sistemleri</w:t>
      </w:r>
      <w:r>
        <w:rPr>
          <w:rFonts w:ascii="Times New Roman" w:hAnsi="Times New Roman" w:eastAsia="Times New Roman" w:cs="Times New Roman"/>
          <w:b/>
          <w:bCs/>
          <w:color w:val="000000"/>
          <w:sz w:val="28"/>
          <w:szCs w:val="28"/>
        </w:rPr>
        <w:br/>
        <w:t xml:space="preserve">A.3.1. Bilgi yönetim siste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ölüme ait bilgi yönetimi söz konusu değildir. Kurumun bilgi yönetim sistemi kullanıl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kurumsal bilginin edinimi, saklanması, kullanılması, işlenmesi ve değerlendirilmesine destek olacak bilgi yönetim sistemleri oluşturulmuştur. </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47906a02f22301f26" w:history="1">
        <w:r>
          <w:rPr>
            <w:rStyle w:val="DefaultParagraphFontPHPDOCX"/>
            <w:rFonts w:ascii="Times New Roman" w:hAnsi="Times New Roman" w:eastAsia="Times New Roman" w:cs="Times New Roman"/>
            <w:color w:val="0000FF"/>
            <w:sz w:val="24"/>
            <w:szCs w:val="24"/>
            <w:u w:val="single" w:color="000000"/>
          </w:rPr>
          <w:t xml:space="preserve">(2)A.3.1._1: Kurum ubys sistem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2. İnsan kaynakları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ölüme ait insan kaynakları yönetimi söz konusu olmayıp kurumun insan kaynakları yönetim sistemi kullanıl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stratejik hedefleriyle uyumlu insan kaynakları yönetimine ilişkin tanımlı süreçle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30966a02f2230221b" w:history="1">
        <w:r>
          <w:rPr>
            <w:rStyle w:val="DefaultParagraphFontPHPDOCX"/>
            <w:rFonts w:ascii="Times New Roman" w:hAnsi="Times New Roman" w:eastAsia="Times New Roman" w:cs="Times New Roman"/>
            <w:color w:val="0000FF"/>
            <w:sz w:val="24"/>
            <w:szCs w:val="24"/>
            <w:u w:val="single" w:color="000000"/>
          </w:rPr>
          <w:t xml:space="preserve">(2)A.3.2._1: Personel yönetimi mevzuat</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3. Finansal yönetim</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ölümde finansal kaynakların yönetimine ilişkin tanımlı süreçler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finansal kaynakların yönetimine ilişkin tanımlı süreçle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4. Süreç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Sadece iş akışı söz konusudu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eğitim ve öğretim, araştırma ve geliştirme, toplumsal katkı ve yönetim sistemi süreç ve alt süreçleri tanımlan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30166a02f22302722" w:history="1">
        <w:r>
          <w:rPr>
            <w:rStyle w:val="DefaultParagraphFontPHPDOCX"/>
            <w:rFonts w:ascii="Times New Roman" w:hAnsi="Times New Roman" w:eastAsia="Times New Roman" w:cs="Times New Roman"/>
            <w:color w:val="0000FF"/>
            <w:sz w:val="24"/>
            <w:szCs w:val="24"/>
            <w:u w:val="single" w:color="000000"/>
          </w:rPr>
          <w:t xml:space="preserve">(2)A.3.4._1: İş akışı</w:t>
        </w:r>
      </w:hyperlink>
    </w:p>
    <w:p>
      <w:pPr>
        <w:widowControl w:val="on"/>
        <w:pBdr/>
        <w:spacing w:before="240" w:after="240" w:line="240" w:lineRule="auto"/>
        <w:ind w:left="0" w:right="0"/>
        <w:jc w:val="left"/>
      </w:pPr>
      <w:hyperlink xmlns:r="http://schemas.openxmlformats.org/officeDocument/2006/relationships" r:id="rId82166a02f223027a1" w:history="1">
        <w:r>
          <w:rPr>
            <w:rStyle w:val="DefaultParagraphFontPHPDOCX"/>
            <w:rFonts w:ascii="Times New Roman" w:hAnsi="Times New Roman" w:eastAsia="Times New Roman" w:cs="Times New Roman"/>
            <w:color w:val="0000FF"/>
            <w:sz w:val="24"/>
            <w:szCs w:val="24"/>
            <w:u w:val="single" w:color="000000"/>
          </w:rPr>
          <w:t xml:space="preserve">(2)A.3.4._2: Süreç yönetim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4. Paydaş Katılımı</w:t>
      </w:r>
      <w:r>
        <w:rPr>
          <w:rFonts w:ascii="Times New Roman" w:hAnsi="Times New Roman" w:eastAsia="Times New Roman" w:cs="Times New Roman"/>
          <w:b/>
          <w:bCs/>
          <w:color w:val="000000"/>
          <w:sz w:val="28"/>
          <w:szCs w:val="28"/>
        </w:rPr>
        <w:br/>
        <w:t xml:space="preserve">A.4.1. İç ve dış paydaş katılım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ölümde paydaşların belirlenmesi ve önceliklendirilmesi söz konusudu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kalite güvencesi, eğitim ve öğretim, araştırma ve geliştirme, toplumsal katkı, yönetim sistemi ve uluslararasılaşma süreçlerinin PUKÖ katmanlarına paydaş katılımını sağlamak için planlamala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89526a02f22302ada" w:history="1">
        <w:r>
          <w:rPr>
            <w:rStyle w:val="DefaultParagraphFontPHPDOCX"/>
            <w:rFonts w:ascii="Times New Roman" w:hAnsi="Times New Roman" w:eastAsia="Times New Roman" w:cs="Times New Roman"/>
            <w:color w:val="0000FF"/>
            <w:sz w:val="24"/>
            <w:szCs w:val="24"/>
            <w:u w:val="single" w:color="000000"/>
          </w:rPr>
          <w:t xml:space="preserve">(2)A.4.1._1: Dış paydaş</w:t>
        </w:r>
      </w:hyperlink>
    </w:p>
    <w:p>
      <w:pPr>
        <w:widowControl w:val="on"/>
        <w:pBdr/>
        <w:spacing w:before="240" w:after="240" w:line="240" w:lineRule="auto"/>
        <w:ind w:left="0" w:right="0"/>
        <w:jc w:val="left"/>
      </w:pPr>
      <w:hyperlink xmlns:r="http://schemas.openxmlformats.org/officeDocument/2006/relationships" r:id="rId47826a02f22302b53" w:history="1">
        <w:r>
          <w:rPr>
            <w:rStyle w:val="DefaultParagraphFontPHPDOCX"/>
            <w:rFonts w:ascii="Times New Roman" w:hAnsi="Times New Roman" w:eastAsia="Times New Roman" w:cs="Times New Roman"/>
            <w:color w:val="0000FF"/>
            <w:sz w:val="24"/>
            <w:szCs w:val="24"/>
            <w:u w:val="single" w:color="000000"/>
          </w:rPr>
          <w:t xml:space="preserve">(2)A.4.1._2: İç Paydaş</w:t>
        </w:r>
      </w:hyperlink>
    </w:p>
    <w:p>
      <w:pPr>
        <w:widowControl w:val="on"/>
        <w:pBdr/>
        <w:spacing w:before="240" w:after="240" w:line="240" w:lineRule="auto"/>
        <w:ind w:left="0" w:right="0"/>
        <w:jc w:val="left"/>
      </w:pPr>
      <w:hyperlink xmlns:r="http://schemas.openxmlformats.org/officeDocument/2006/relationships" r:id="rId49976a02f22302bcb" w:history="1">
        <w:r>
          <w:rPr>
            <w:rStyle w:val="DefaultParagraphFontPHPDOCX"/>
            <w:rFonts w:ascii="Times New Roman" w:hAnsi="Times New Roman" w:eastAsia="Times New Roman" w:cs="Times New Roman"/>
            <w:color w:val="0000FF"/>
            <w:sz w:val="24"/>
            <w:szCs w:val="24"/>
            <w:u w:val="single" w:color="000000"/>
          </w:rPr>
          <w:t xml:space="preserve">(2)A.4.1._3: Dış Paydaş</w:t>
        </w:r>
      </w:hyperlink>
    </w:p>
    <w:p>
      <w:pPr>
        <w:widowControl w:val="on"/>
        <w:pBdr/>
        <w:spacing w:before="240" w:after="240" w:line="240" w:lineRule="auto"/>
        <w:ind w:left="0" w:right="0"/>
        <w:jc w:val="left"/>
      </w:pPr>
      <w:hyperlink xmlns:r="http://schemas.openxmlformats.org/officeDocument/2006/relationships" r:id="rId71576a02f22302c42" w:history="1">
        <w:r>
          <w:rPr>
            <w:rStyle w:val="DefaultParagraphFontPHPDOCX"/>
            <w:rFonts w:ascii="Times New Roman" w:hAnsi="Times New Roman" w:eastAsia="Times New Roman" w:cs="Times New Roman"/>
            <w:color w:val="0000FF"/>
            <w:sz w:val="24"/>
            <w:szCs w:val="24"/>
            <w:u w:val="single" w:color="000000"/>
          </w:rPr>
          <w:t xml:space="preserve">(2)A.4.1._4: İç Paydaş</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4.2. Öğrenci geri bildirimle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ölümde öğrenci geri bildirimlerinin alınmasına yönelik mekanizmala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öğretim süreçlerine ilişkin olarak öğrencilerin geri bildirimlerinin (ders, dersin öğretim elemanı, program, öğrenci iş yükü vb.) alınmasına ilişkin ilke ve kurallar oluşturulmuştu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18196a02f22302fd1" w:history="1">
        <w:r>
          <w:rPr>
            <w:rStyle w:val="DefaultParagraphFontPHPDOCX"/>
            <w:rFonts w:ascii="Times New Roman" w:hAnsi="Times New Roman" w:eastAsia="Times New Roman" w:cs="Times New Roman"/>
            <w:color w:val="0000FF"/>
            <w:sz w:val="24"/>
            <w:szCs w:val="24"/>
            <w:u w:val="single" w:color="000000"/>
          </w:rPr>
          <w:t xml:space="preserve">(2)A.4.2._1: Genel memnuniyet raporu</w:t>
        </w:r>
      </w:hyperlink>
    </w:p>
    <w:p>
      <w:pPr>
        <w:widowControl w:val="on"/>
        <w:pBdr/>
        <w:spacing w:before="240" w:after="240" w:line="240" w:lineRule="auto"/>
        <w:ind w:left="0" w:right="0"/>
        <w:jc w:val="left"/>
      </w:pPr>
      <w:hyperlink xmlns:r="http://schemas.openxmlformats.org/officeDocument/2006/relationships" r:id="rId14646a02f22303059" w:history="1">
        <w:r>
          <w:rPr>
            <w:rStyle w:val="DefaultParagraphFontPHPDOCX"/>
            <w:rFonts w:ascii="Times New Roman" w:hAnsi="Times New Roman" w:eastAsia="Times New Roman" w:cs="Times New Roman"/>
            <w:color w:val="0000FF"/>
            <w:sz w:val="24"/>
            <w:szCs w:val="24"/>
            <w:u w:val="single" w:color="000000"/>
          </w:rPr>
          <w:t xml:space="preserve">(2)A.4.2._2: Ders Programı</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4.3. Mezun ilişkileri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ölüm bünyemizde Sosyoloji Bölümü Mezun İzleme Koordinatörlüğü Komisyonu mevcuttu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Programların amaç ve hedeflerine ulaşılıp ulaşılmadığının irdelenmesi amacıyla bir mezun izleme sistemine ilişkin planlama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37106a02f2230335e" w:history="1">
        <w:r>
          <w:rPr>
            <w:rStyle w:val="DefaultParagraphFontPHPDOCX"/>
            <w:rFonts w:ascii="Times New Roman" w:hAnsi="Times New Roman" w:eastAsia="Times New Roman" w:cs="Times New Roman"/>
            <w:color w:val="0000FF"/>
            <w:sz w:val="24"/>
            <w:szCs w:val="24"/>
            <w:u w:val="single" w:color="000000"/>
          </w:rPr>
          <w:t xml:space="preserve">(2)A.4.3._1: Mezun İzleme Komisyonu</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5. Uluslararasılaşma</w:t>
      </w:r>
      <w:r>
        <w:rPr>
          <w:rFonts w:ascii="Times New Roman" w:hAnsi="Times New Roman" w:eastAsia="Times New Roman" w:cs="Times New Roman"/>
          <w:b/>
          <w:bCs/>
          <w:color w:val="000000"/>
          <w:sz w:val="28"/>
          <w:szCs w:val="28"/>
        </w:rPr>
        <w:br/>
        <w:t xml:space="preserve">A.5.1. Uluslararasılaşma süreçlerinin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ölümün uluslararasılaşma süreçlerine ilişkin yapılanması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un uluslararasılaşma süreçlerinin yönetim ve organizasyonel yapısına ilişkin planlamalar bulunmaktadır. </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60056a02f223036a3" w:history="1">
        <w:r>
          <w:rPr>
            <w:rStyle w:val="DefaultParagraphFontPHPDOCX"/>
            <w:rFonts w:ascii="Times New Roman" w:hAnsi="Times New Roman" w:eastAsia="Times New Roman" w:cs="Times New Roman"/>
            <w:color w:val="0000FF"/>
            <w:sz w:val="24"/>
            <w:szCs w:val="24"/>
            <w:u w:val="single" w:color="000000"/>
          </w:rPr>
          <w:t xml:space="preserve">(2)A.5.1._1: Uluslaraarılaşma komisyonu</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5.2. Uluslararasılaşma kaynaklar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ölümde sadece uluslararasılaşma süreçlerine yönelik bir komisyon oluşturulmuştu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un uluslararasılaşma faaliyetlerini sürdürebilmek için uygun nitelik ve nicelikte fiziki, teknik ve mali kaynakların oluşturulmasına yönelik planları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79486a02f223039a7" w:history="1">
        <w:r>
          <w:rPr>
            <w:rStyle w:val="DefaultParagraphFontPHPDOCX"/>
            <w:rFonts w:ascii="Times New Roman" w:hAnsi="Times New Roman" w:eastAsia="Times New Roman" w:cs="Times New Roman"/>
            <w:color w:val="0000FF"/>
            <w:sz w:val="24"/>
            <w:szCs w:val="24"/>
            <w:u w:val="single" w:color="000000"/>
          </w:rPr>
          <w:t xml:space="preserve">(2)A.5.2._1: Uluslararasılaşma kaynakları</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5.3. Uluslararasılaşma performans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ölümde uluslararasılaşma faaliyeti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uluslararasılaşma faaliyeti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B. EĞİTİM VE ÖĞRETİM</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 Program Tasarımı, Değerlendirmesi ve Güncellenmesi</w:t>
      </w:r>
      <w:r>
        <w:rPr>
          <w:rFonts w:ascii="Times New Roman" w:hAnsi="Times New Roman" w:eastAsia="Times New Roman" w:cs="Times New Roman"/>
          <w:b/>
          <w:bCs/>
          <w:color w:val="000000"/>
          <w:sz w:val="28"/>
          <w:szCs w:val="28"/>
        </w:rPr>
        <w:br/>
        <w:t xml:space="preserve">B.1.1. Programların tasarımı ve onay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da programların tasarımı ve onayına ilişkin ilke, yöntem, TYÇ ile uyum ve paydaş katılımını içeren tanımlı süreçle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programların tasarımı ve onayına ilişkin ilke, yöntem, TYÇ ile uyum ve paydaş katılımını içeren tanımlı süreçle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64356a02f22303f5e" w:history="1">
        <w:r>
          <w:rPr>
            <w:rStyle w:val="DefaultParagraphFontPHPDOCX"/>
            <w:rFonts w:ascii="Times New Roman" w:hAnsi="Times New Roman" w:eastAsia="Times New Roman" w:cs="Times New Roman"/>
            <w:color w:val="0000FF"/>
            <w:sz w:val="24"/>
            <w:szCs w:val="24"/>
            <w:u w:val="single" w:color="000000"/>
          </w:rPr>
          <w:t xml:space="preserve">(2)B.1.1._1: ders program taslağı</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2. Programın ders dağılım deng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Ders dağılımına ilişkin, ilke ve yöntemler tanımlanma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Ders dağılımına ilişkin olarak; öğretim elemanlarının uzmanlık alanına,  alan/meslek bilgisi/genel kültür, zorunlu- seçmeli ders dengesine, kültürel derinlik kazanma, farklı disiplinleri tanıma imkânları gibi boyutlara yönelik ilke ve yöntemleri içeren tanımlı süreçle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40066a02f22304255" w:history="1">
        <w:r>
          <w:rPr>
            <w:rStyle w:val="DefaultParagraphFontPHPDOCX"/>
            <w:rFonts w:ascii="Times New Roman" w:hAnsi="Times New Roman" w:eastAsia="Times New Roman" w:cs="Times New Roman"/>
            <w:color w:val="0000FF"/>
            <w:sz w:val="24"/>
            <w:szCs w:val="24"/>
            <w:u w:val="single" w:color="000000"/>
          </w:rPr>
          <w:t xml:space="preserve">(2)B.1.2._1: Programın ders dağılım dengesi</w:t>
        </w:r>
      </w:hyperlink>
    </w:p>
    <w:p>
      <w:pPr>
        <w:widowControl w:val="on"/>
        <w:pBdr/>
        <w:spacing w:before="240" w:after="240" w:line="240" w:lineRule="auto"/>
        <w:ind w:left="0" w:right="0"/>
        <w:jc w:val="left"/>
      </w:pPr>
      <w:hyperlink xmlns:r="http://schemas.openxmlformats.org/officeDocument/2006/relationships" r:id="rId61096a02f223042cd" w:history="1">
        <w:r>
          <w:rPr>
            <w:rStyle w:val="DefaultParagraphFontPHPDOCX"/>
            <w:rFonts w:ascii="Times New Roman" w:hAnsi="Times New Roman" w:eastAsia="Times New Roman" w:cs="Times New Roman"/>
            <w:color w:val="0000FF"/>
            <w:sz w:val="24"/>
            <w:szCs w:val="24"/>
            <w:u w:val="single" w:color="000000"/>
          </w:rPr>
          <w:t xml:space="preserve">(2)B.1.2._2: ders programı</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3. Ders kazanımlarının program çıktılarıyla uyumu</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Ders kazanımları program çıktıları ile eşleştirilmemişt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Ders kazanımlarının oluşturulması ve program çıktılarıyla uyumlu hale getirilmesine ilişkin ilke, yöntem ve sınıflamaları içeren tanımlı süreçle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87956a02f223045f0" w:history="1">
        <w:r>
          <w:rPr>
            <w:rStyle w:val="DefaultParagraphFontPHPDOCX"/>
            <w:rFonts w:ascii="Times New Roman" w:hAnsi="Times New Roman" w:eastAsia="Times New Roman" w:cs="Times New Roman"/>
            <w:color w:val="0000FF"/>
            <w:sz w:val="24"/>
            <w:szCs w:val="24"/>
            <w:u w:val="single" w:color="000000"/>
          </w:rPr>
          <w:t xml:space="preserve">(2)B.1.3._1: Ders kazanım program çıktılar</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4. Öğrenci iş yüküne dayalı ders tasarım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Dersler, öğrenci iş yüküne dayalı olarak tasarlanma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Dersler öğrenci iş yüküne dayalı olarak tasar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5. Programların izlenmesi ve güncellenm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Program çıktılarının izlenmesine ve güncellenmesine ilişkin mekanizma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Program çıktılarının izlenmesine ve güncellenmesine ilişkin mekanizma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6. Eğitim ve öğretim süreçlerinin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da eğitim ve öğretim süreçlerini bütüncül olarak yönetmek üzere sistem, ilke ve kuralla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eğitim ve öğretim süreçlerini  bütüncül olarak yönetmek üzere sistem, ilke ve kurallar bulunmaktadır. </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12036a02f22304d12" w:history="1">
        <w:r>
          <w:rPr>
            <w:rStyle w:val="DefaultParagraphFontPHPDOCX"/>
            <w:rFonts w:ascii="Times New Roman" w:hAnsi="Times New Roman" w:eastAsia="Times New Roman" w:cs="Times New Roman"/>
            <w:color w:val="0000FF"/>
            <w:sz w:val="24"/>
            <w:szCs w:val="24"/>
            <w:u w:val="single" w:color="000000"/>
          </w:rPr>
          <w:t xml:space="preserve">(2)B.1.6._1: Eğitim ve öğretim</w:t>
        </w:r>
      </w:hyperlink>
    </w:p>
    <w:p>
      <w:pPr>
        <w:widowControl w:val="on"/>
        <w:pBdr/>
        <w:spacing w:before="240" w:after="240" w:line="240" w:lineRule="auto"/>
        <w:ind w:left="0" w:right="0"/>
        <w:jc w:val="left"/>
      </w:pPr>
      <w:hyperlink xmlns:r="http://schemas.openxmlformats.org/officeDocument/2006/relationships" r:id="rId85026a02f22304d8a" w:history="1">
        <w:r>
          <w:rPr>
            <w:rStyle w:val="DefaultParagraphFontPHPDOCX"/>
            <w:rFonts w:ascii="Times New Roman" w:hAnsi="Times New Roman" w:eastAsia="Times New Roman" w:cs="Times New Roman"/>
            <w:color w:val="0000FF"/>
            <w:sz w:val="24"/>
            <w:szCs w:val="24"/>
            <w:u w:val="single" w:color="000000"/>
          </w:rPr>
          <w:t xml:space="preserve">(2)B.1.6._2: Eğitim öğretim etkinliği</w:t>
        </w:r>
      </w:hyperlink>
    </w:p>
    <w:p>
      <w:pPr>
        <w:widowControl w:val="on"/>
        <w:pBdr/>
        <w:spacing w:before="240" w:after="240" w:line="240" w:lineRule="auto"/>
        <w:ind w:left="0" w:right="0"/>
        <w:jc w:val="left"/>
      </w:pPr>
      <w:hyperlink xmlns:r="http://schemas.openxmlformats.org/officeDocument/2006/relationships" r:id="rId72786a02f22304e02" w:history="1">
        <w:r>
          <w:rPr>
            <w:rStyle w:val="DefaultParagraphFontPHPDOCX"/>
            <w:rFonts w:ascii="Times New Roman" w:hAnsi="Times New Roman" w:eastAsia="Times New Roman" w:cs="Times New Roman"/>
            <w:color w:val="0000FF"/>
            <w:sz w:val="24"/>
            <w:szCs w:val="24"/>
            <w:u w:val="single" w:color="000000"/>
          </w:rPr>
          <w:t xml:space="preserve">(2)B.1.6._3: Oryantasyon etkinliğ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 Programların Yürütülmesi (Öğrenci Merkezli Öğrenme, Öğretme ve Değerlendirme)</w:t>
      </w:r>
      <w:r>
        <w:rPr>
          <w:rFonts w:ascii="Times New Roman" w:hAnsi="Times New Roman" w:eastAsia="Times New Roman" w:cs="Times New Roman"/>
          <w:b/>
          <w:bCs/>
          <w:color w:val="000000"/>
          <w:sz w:val="28"/>
          <w:szCs w:val="28"/>
        </w:rPr>
        <w:br/>
        <w:t xml:space="preserve">B.2.1. Öğretim yöntem ve teknikle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ölümde Öğrenme-öğretme süreçlerinde öğrenci merkezli yaklaşımın uygulanmasına yönelik ilke, kural ve planlamala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Öğrenme-öğretme süreçlerinde öğrenci merkezli yaklaşımın uygulanmasına yönelik ilke, kural ve planlamala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53576a02f22305145" w:history="1">
        <w:r>
          <w:rPr>
            <w:rStyle w:val="DefaultParagraphFontPHPDOCX"/>
            <w:rFonts w:ascii="Times New Roman" w:hAnsi="Times New Roman" w:eastAsia="Times New Roman" w:cs="Times New Roman"/>
            <w:color w:val="0000FF"/>
            <w:sz w:val="24"/>
            <w:szCs w:val="24"/>
            <w:u w:val="single" w:color="000000"/>
          </w:rPr>
          <w:t xml:space="preserve">(2)B.2.1._1: öğretim yöntem ve teknikler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2. Ölçme ve değerlendirme</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Ölçme Değerlendirme Faaliyetlerinde Takip Edilecek İlkeler Genel İlkeleri fakülte sayfasında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Öğrenci merkezli ölçme ve değerlendirmeye ilişkin ilke, kural ve planlamala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53116a02f2230543f" w:history="1">
        <w:r>
          <w:rPr>
            <w:rStyle w:val="DefaultParagraphFontPHPDOCX"/>
            <w:rFonts w:ascii="Times New Roman" w:hAnsi="Times New Roman" w:eastAsia="Times New Roman" w:cs="Times New Roman"/>
            <w:color w:val="0000FF"/>
            <w:sz w:val="24"/>
            <w:szCs w:val="24"/>
            <w:u w:val="single" w:color="000000"/>
          </w:rPr>
          <w:t xml:space="preserve">(2)B.2.2._1: Ölçme değerlendirme</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3. Öğrenci kabulü, önceki öğrenmenin tanınması ve kredilendirilm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Herhangi bir kanıt söz konusu değil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nci kabulü, önceki öğrenmenin tanınması ve kredilendirilmesine ilişkin süreçler tanım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4. Yeterliliklerin sertifikalandırılması ve diploma</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ölümde diploma onayı ve diğer yeterliliklerin sertifikalandırılmasına ilişkin süreçler tanımlanma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diploma onayı ve diğer yeterliliklerin sertifikalandırılmasına ilişkin süreçler tanım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 Öğrenme Kaynakları ve Akademik Destek Hizmetleri</w:t>
      </w:r>
      <w:r>
        <w:rPr>
          <w:rFonts w:ascii="Times New Roman" w:hAnsi="Times New Roman" w:eastAsia="Times New Roman" w:cs="Times New Roman"/>
          <w:b/>
          <w:bCs/>
          <w:color w:val="000000"/>
          <w:sz w:val="28"/>
          <w:szCs w:val="28"/>
        </w:rPr>
        <w:br/>
        <w:t xml:space="preserve">B.3.1. Öğrenme ortam ve kaynaklar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ölümün eğitim-öğretim faaliyetlerini sürdürebilmek için yeterli kaynağı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eğitim-öğretim faaliyetlerini sürdürebilmek için yeterli kaynağ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2. Akademik destek hizmetle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ölümde öğrencilerin akademik gelişimi ve kariyer planlamasına yönelik destek hizmetleri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ncilerin akademik gelişimi ve kariyer planlamasına yönelik destek hizmetleri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3. Tesis ve altyapı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Herhangi bir kanıt söz konusu değil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uygun nitelik ve nicelikte tesisler ve altyap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4. Dezavantajlı grup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ölümde dezavantajlı grupların eğitim olanaklarına erişimine ilişkin planlamalar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dezavantajlı grupların eğitim olanaklarına erişimine ilişkin planla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5. Sosyal, kültürel, sportif faaliyetle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ölümde uygun nitelik ve nicelikte sosyal, kültürel ve sportif faaliyet olanakları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uygun nitelik ve nicelikte sosyal, kültürel ve sportif faaliyet olanaklar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4. Öğretim Kadrosu</w:t>
      </w:r>
      <w:r>
        <w:rPr>
          <w:rFonts w:ascii="Times New Roman" w:hAnsi="Times New Roman" w:eastAsia="Times New Roman" w:cs="Times New Roman"/>
          <w:b/>
          <w:bCs/>
          <w:color w:val="000000"/>
          <w:sz w:val="28"/>
          <w:szCs w:val="28"/>
        </w:rPr>
        <w:br/>
        <w:t xml:space="preserve">B.4.1. Atama, yükseltme ve görevlendirme kriterle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ölümün atama, yükseltme ve görevlendirme süreçleri tanımlanma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atama, yükseltme ve görevlendirme süreçleri tanım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4.2. Öğretim yetkinlikleri ve geliş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Herhangi bir kanıt söz konusu değil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tim elemanlarının öğretim yetkinliğini geliştirmek üzere planla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4.3. Eğitim faaliyetlerine yönelik teşvik ve ödüllendirme</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Herhangi bir kanıt söz konusu değil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Öğretim kadrosuna yönelik teşvik ve ödüllendirilme mekanizmalar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C. ARAŞTIRMA VE GELİŞTİRME</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1. Araştırma Süreçlerinin Yönetimi ve Araştırma Kaynakları</w:t>
      </w:r>
      <w:r>
        <w:rPr>
          <w:rFonts w:ascii="Times New Roman" w:hAnsi="Times New Roman" w:eastAsia="Times New Roman" w:cs="Times New Roman"/>
          <w:b/>
          <w:bCs/>
          <w:color w:val="000000"/>
          <w:sz w:val="28"/>
          <w:szCs w:val="28"/>
        </w:rPr>
        <w:br/>
        <w:t xml:space="preserve">C.1.1. Araştırma Süreçlerinin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Herhangi bir kanıt söz konusu değil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araştırma süreçlerinin yönetimi ve organizasyonel yapısına ilişkin bir planlama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1.2. İç ve dış kaynak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Herhangi bir kanıt söz konusu değil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araştırma ve geliştirme faaliyetlerini sürdürebilmesi için yeterli kaynağ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1.3. Doktora programları ve doktora sonrası imkan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Herhangi bir kanıt söz konusu değil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doktora programı ve doktora sonrası imkanlar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2. Araştırma Yetkinliği, İş birlikleri ve Destekler</w:t>
      </w:r>
      <w:r>
        <w:rPr>
          <w:rFonts w:ascii="Times New Roman" w:hAnsi="Times New Roman" w:eastAsia="Times New Roman" w:cs="Times New Roman"/>
          <w:b/>
          <w:bCs/>
          <w:color w:val="000000"/>
          <w:sz w:val="28"/>
          <w:szCs w:val="28"/>
        </w:rPr>
        <w:br/>
        <w:t xml:space="preserve">C.2.1. Araştırma yetkinlikleri ve geliş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Herhangi bir kanıt söz konusu değil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tim elemanlarının araştırma yetkinliğinin geliştirilmesine yöneli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2.2. Ulusal ve uluslararası ortak programlar ve ortak araştırma birimle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Herhangi bir kanıt söz konusu değil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ulusal ve uluslararası düzeyde ortak programlar ve ortak araştırma birimleri oluşturma yönünde mekanizmalar bulunmamaktadır. </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3. Araştırma Performansı</w:t>
      </w:r>
      <w:r>
        <w:rPr>
          <w:rFonts w:ascii="Times New Roman" w:hAnsi="Times New Roman" w:eastAsia="Times New Roman" w:cs="Times New Roman"/>
          <w:b/>
          <w:bCs/>
          <w:color w:val="000000"/>
          <w:sz w:val="28"/>
          <w:szCs w:val="28"/>
        </w:rPr>
        <w:br/>
        <w:t xml:space="preserve">C.3.1. Araştırma performansının izlenmesi ve değerlendirilm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Herhangi bir kanıt söz konusu değil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araştırma performansının izlenmesine ve değerlendirmesine yöneli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3.2. Öğretim elemanı/araştırmacı performansının değerlendirilm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Herhangi bir kanıt söz konusu değil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tim elemanlarının araştırma performansının izlenmesine ve değerlendirmesine yöneli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D. TOPLUMSAL KATKI</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D.1. Toplumsal Katkı Süreçlerinin Yönetimi ve Toplumsal Katkı Kaynakları</w:t>
      </w:r>
      <w:r>
        <w:rPr>
          <w:rFonts w:ascii="Times New Roman" w:hAnsi="Times New Roman" w:eastAsia="Times New Roman" w:cs="Times New Roman"/>
          <w:b/>
          <w:bCs/>
          <w:color w:val="000000"/>
          <w:sz w:val="28"/>
          <w:szCs w:val="28"/>
        </w:rPr>
        <w:br/>
        <w:t xml:space="preserve">D.1.1. Toplumsal Katkı Süreçlerinin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Herhangi bir kanıt söz konusu değil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toplumsal katkı süreçlerinin yönetimi ve organizasyonel yapısına ilişkin bir planlama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D.1.2. Kaynak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Herhangi bir kanıt söz konusu değil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toplumsal katkı faaliyetlerini sürdürebilmesi için yeterli kaynağ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D.2. Toplumsal Katkı Performansı</w:t>
      </w:r>
      <w:r>
        <w:rPr>
          <w:rFonts w:ascii="Times New Roman" w:hAnsi="Times New Roman" w:eastAsia="Times New Roman" w:cs="Times New Roman"/>
          <w:b/>
          <w:bCs/>
          <w:color w:val="000000"/>
          <w:sz w:val="28"/>
          <w:szCs w:val="28"/>
        </w:rPr>
        <w:br/>
        <w:t xml:space="preserve">D.2.1. Toplumsal katkı performansının izlenmesi ve değerlendirilm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Herhangi bir kanıt söz konusu değil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toplumsal katkı performansının izlenmesine ve değerlendirmesine yöneli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SONUÇ VE DEĞERLENDİRME</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Bölümün güçlü ve gelişmeye açık yönlerine bakıldığında genç ve dinamik bir kadroya sahiptir. Bölümün gelişmeye en açık olduğu nokta ise akademik kadro konusunda yetersizliğin giderilmesidir. Yetersiz akademik kadrodan sebep akademik yayın ve performans açısından da bölüm bu noktada daha fazla ilerleme göstermesi gerekmektedir. Liderlik, Yönetişim ve Kalite süreçleri noktasında bölüm içi yönetim ve komisyonların oluşturulmuş olası bunlara web sayfasında yer verilmesi kanıtlarla sunulmuştur. Eğitim ve Öğretim, Araştırma ve Geliştirme kapsamında bölüm bilhassa Sosyolojik Düşünce Kulübü ile seminer konferanslar düzenlemiştir, bunun yanı sıra bölüm öğretim üyeleri konferans, seminer ve bilimsel yayınları ile eğitim- öğretim faaliyetine devam etmektedir. Toplumsal Katkı sürecinde bölüm, kulüp ile işbirliği halinde ileriye yönelik topluma hizmet ve gönüllülük çalışmalarını gerçekleştirecektir.</w:t>
      </w:r>
    </w:p>
    <w:p>
      <w:r>
        <w:br w:type="page"/>
      </w:r>
    </w:p>
    <w:p>
      <w:pPr>
        <w:widowControl w:val="on"/>
        <w:pBdr/>
        <w:spacing w:before="281" w:after="281" w:line="240" w:lineRule="auto"/>
        <w:ind w:left="0" w:right="0"/>
        <w:jc w:val="left"/>
        <w:outlineLvl w:val="2"/>
      </w:pPr>
      <w:r>
        <w:rPr>
          <w:b/>
          <w:bCs/>
          <w:color w:val="000000"/>
          <w:sz w:val="28"/>
          <w:szCs w:val="28"/>
        </w:rPr>
        <w:t xml:space="preserve">BİRİM İÇ DEĞERLENDİRME RAPORU BEYANI</w:t>
      </w:r>
    </w:p>
    <w:p/>
    <w:p/>
    <w:p>
      <w:pPr>
        <w:widowControl w:val="on"/>
        <w:pBdr/>
        <w:spacing w:before="240" w:after="240" w:line="240" w:lineRule="auto"/>
        <w:ind w:left="0" w:right="0"/>
        <w:jc w:val="both"/>
      </w:pPr>
      <w:r>
        <w:rPr>
          <w:color w:val="000000"/>
          <w:sz w:val="24"/>
          <w:szCs w:val="24"/>
        </w:rPr>
        <w:t xml:space="preserve">         Bu Raporda yer alan bilgilerin ve kanıtların güvenilir, doğru ve tam olduğunu, Rapor içeriğinde yer alan bilgilerin 2025 yılı içerisinde gerçekleşen faaliyetler ve uygulamalara dayandığını, Raporun YÖKAK tarafından belirtilen yazım kurallarına ve içeriğine uygun olduğunu, kanıt kullanımında KVKK hükümlerine dikkat edildiğini beyan ve taahhüt ederim.</w:t>
      </w:r>
    </w:p>
    <w:p/>
    <w:p/>
    <w:p>
      <w:pPr>
        <w:widowControl w:val="on"/>
        <w:pBdr/>
        <w:spacing w:before="240" w:after="240" w:line="240" w:lineRule="auto"/>
        <w:ind w:left="0" w:right="0"/>
        <w:jc w:val="right"/>
      </w:pPr>
      <w:r>
        <w:rPr>
          <w:color w:val="000000"/>
          <w:sz w:val="24"/>
          <w:szCs w:val="24"/>
        </w:rPr>
        <w:t xml:space="preserve">04.01.2026</w:t>
      </w:r>
    </w:p>
    <w:p>
      <w:pPr>
        <w:widowControl w:val="on"/>
        <w:pBdr/>
        <w:spacing w:before="240" w:after="240" w:line="240" w:lineRule="auto"/>
        <w:ind w:left="0" w:right="0"/>
        <w:jc w:val="right"/>
      </w:pPr>
      <w:r>
        <w:rPr>
          <w:color w:val="000000"/>
          <w:sz w:val="24"/>
          <w:szCs w:val="24"/>
        </w:rPr>
        <w:t xml:space="preserve">Dr. Öğr. Üyesi Hale Nur Uyanık</w:t>
      </w:r>
    </w:p>
    <w:p>
      <w:pPr>
        <w:widowControl w:val="on"/>
        <w:pBdr/>
        <w:spacing w:before="240" w:after="240" w:line="240" w:lineRule="auto"/>
        <w:ind w:left="0" w:right="0"/>
        <w:jc w:val="right"/>
      </w:pPr>
      <w:r>
        <w:rPr>
          <w:color w:val="000000"/>
          <w:sz w:val="24"/>
          <w:szCs w:val="24"/>
        </w:rPr>
        <w:t xml:space="preserve">Bölüm Başkanı</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25095">
    <w:multiLevelType w:val="hybridMultilevel"/>
    <w:lvl w:ilvl="0" w:tplc="84810884">
      <w:start w:val="1"/>
      <w:numFmt w:val="decimal"/>
      <w:lvlText w:val="%1."/>
      <w:lvlJc w:val="left"/>
      <w:pPr>
        <w:ind w:left="720" w:hanging="360"/>
      </w:pPr>
    </w:lvl>
    <w:lvl w:ilvl="1" w:tplc="84810884" w:tentative="1">
      <w:start w:val="1"/>
      <w:numFmt w:val="lowerLetter"/>
      <w:lvlText w:val="%2."/>
      <w:lvlJc w:val="left"/>
      <w:pPr>
        <w:ind w:left="1440" w:hanging="360"/>
      </w:pPr>
    </w:lvl>
    <w:lvl w:ilvl="2" w:tplc="84810884" w:tentative="1">
      <w:start w:val="1"/>
      <w:numFmt w:val="lowerRoman"/>
      <w:lvlText w:val="%3."/>
      <w:lvlJc w:val="right"/>
      <w:pPr>
        <w:ind w:left="2160" w:hanging="180"/>
      </w:pPr>
    </w:lvl>
    <w:lvl w:ilvl="3" w:tplc="84810884" w:tentative="1">
      <w:start w:val="1"/>
      <w:numFmt w:val="decimal"/>
      <w:lvlText w:val="%4."/>
      <w:lvlJc w:val="left"/>
      <w:pPr>
        <w:ind w:left="2880" w:hanging="360"/>
      </w:pPr>
    </w:lvl>
    <w:lvl w:ilvl="4" w:tplc="84810884" w:tentative="1">
      <w:start w:val="1"/>
      <w:numFmt w:val="lowerLetter"/>
      <w:lvlText w:val="%5."/>
      <w:lvlJc w:val="left"/>
      <w:pPr>
        <w:ind w:left="3600" w:hanging="360"/>
      </w:pPr>
    </w:lvl>
    <w:lvl w:ilvl="5" w:tplc="84810884" w:tentative="1">
      <w:start w:val="1"/>
      <w:numFmt w:val="lowerRoman"/>
      <w:lvlText w:val="%6."/>
      <w:lvlJc w:val="right"/>
      <w:pPr>
        <w:ind w:left="4320" w:hanging="180"/>
      </w:pPr>
    </w:lvl>
    <w:lvl w:ilvl="6" w:tplc="84810884" w:tentative="1">
      <w:start w:val="1"/>
      <w:numFmt w:val="decimal"/>
      <w:lvlText w:val="%7."/>
      <w:lvlJc w:val="left"/>
      <w:pPr>
        <w:ind w:left="5040" w:hanging="360"/>
      </w:pPr>
    </w:lvl>
    <w:lvl w:ilvl="7" w:tplc="84810884" w:tentative="1">
      <w:start w:val="1"/>
      <w:numFmt w:val="lowerLetter"/>
      <w:lvlText w:val="%8."/>
      <w:lvlJc w:val="left"/>
      <w:pPr>
        <w:ind w:left="5760" w:hanging="360"/>
      </w:pPr>
    </w:lvl>
    <w:lvl w:ilvl="8" w:tplc="84810884" w:tentative="1">
      <w:start w:val="1"/>
      <w:numFmt w:val="lowerRoman"/>
      <w:lvlText w:val="%9."/>
      <w:lvlJc w:val="right"/>
      <w:pPr>
        <w:ind w:left="6480" w:hanging="180"/>
      </w:pPr>
    </w:lvl>
  </w:abstractNum>
  <w:abstractNum w:abstractNumId="27860">
    <w:multiLevelType w:val="hybridMultilevel"/>
    <w:lvl w:ilvl="0" w:tplc="225638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860">
    <w:abstractNumId w:val="27860"/>
  </w:num>
  <w:num w:numId="25095">
    <w:abstractNumId w:val="2509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856468932" Type="http://schemas.microsoft.com/office/2011/relationships/commentsExtended" Target="commentsExtended.xml"/><Relationship Id="rId93196a02f222f3e67" Type="http://schemas.openxmlformats.org/officeDocument/2006/relationships/hyperlink" Target="mailto:halenuruyanik@trabzon.edu.tr" TargetMode="External"/><Relationship Id="rId57466a02f222f4196" Type="http://schemas.openxmlformats.org/officeDocument/2006/relationships/hyperlink" Target="mailto:zeynepaktas@trabzon.edu.tr" TargetMode="External"/><Relationship Id="rId86926a02f223006b2" Type="http://schemas.openxmlformats.org/officeDocument/2006/relationships/hyperlink" Target="https://sosyoloji.trabzon.edu.tr/S/6436/organizasyon-semasi" TargetMode="External"/><Relationship Id="rId12316a02f2230072c" Type="http://schemas.openxmlformats.org/officeDocument/2006/relationships/hyperlink" Target="https://sosyoloji.trabzon.edu.tr/S/6435/yonetim" TargetMode="External"/><Relationship Id="rId52446a02f22300a23" Type="http://schemas.openxmlformats.org/officeDocument/2006/relationships/hyperlink" Target="https://kidr.trabzon.edu.tr/indir.php?yol=./dosyayukle/b2bb728e86674d5714031a657f7d24b7.pdf&amp;yeni=A.1.2._1%3A+B%C3%B6l%C3%BCm+komisyonlar%C4%B1" TargetMode="External"/><Relationship Id="rId73646a02f22300a9c" Type="http://schemas.openxmlformats.org/officeDocument/2006/relationships/hyperlink" Target="https://sosyoloji.trabzon.edu.tr/S/6435/yonetim" TargetMode="External"/><Relationship Id="rId23156a02f22300fa3" Type="http://schemas.openxmlformats.org/officeDocument/2006/relationships/hyperlink" Target="https://kidr.trabzon.edu.tr/indir.php?yol=./dosyayukle/3511ae9c6d29aba4ed5122e3ac34125a.pdf&amp;yeni=A.1.4._1%3A+B%C3%B6l%C3%BCm+Komisyonlar%C4%B1" TargetMode="External"/><Relationship Id="rId32636a02f223012a9" Type="http://schemas.openxmlformats.org/officeDocument/2006/relationships/hyperlink" Target="https://sosyoloji.trabzon.edu.tr/" TargetMode="External"/><Relationship Id="rId38036a02f22301320" Type="http://schemas.openxmlformats.org/officeDocument/2006/relationships/hyperlink" Target="https://sosyoloji.trabzon.edu.tr/Haber" TargetMode="External"/><Relationship Id="rId11156a02f22301658" Type="http://schemas.openxmlformats.org/officeDocument/2006/relationships/hyperlink" Target="https://sosyoloji.trabzon.edu.tr/S/6465/misyon-ve-vizyon" TargetMode="External"/><Relationship Id="rId94046a02f22301951" Type="http://schemas.openxmlformats.org/officeDocument/2006/relationships/hyperlink" Target="https://trabzon.edu.tr/Katalog/15" TargetMode="External"/><Relationship Id="rId25566a02f223019c8" Type="http://schemas.openxmlformats.org/officeDocument/2006/relationships/hyperlink" Target="https://trabzon.edu.tr/S/4065/stratejik-plan" TargetMode="External"/><Relationship Id="rId47906a02f22301f26" Type="http://schemas.openxmlformats.org/officeDocument/2006/relationships/hyperlink" Target="https://ubys.trabzon.edu.tr/" TargetMode="External"/><Relationship Id="rId30966a02f2230221b" Type="http://schemas.openxmlformats.org/officeDocument/2006/relationships/hyperlink" Target="https://personel.trabzon.edu.tr/S/3430/mevzuat" TargetMode="External"/><Relationship Id="rId30166a02f22302722" Type="http://schemas.openxmlformats.org/officeDocument/2006/relationships/hyperlink" Target="https://sosyoloji.trabzon.edu.tr/S/6436/organizasyon-semasi" TargetMode="External"/><Relationship Id="rId82166a02f223027a1" Type="http://schemas.openxmlformats.org/officeDocument/2006/relationships/hyperlink" Target="https://insanvetoplum.trabzon.edu.tr/" TargetMode="External"/><Relationship Id="rId89526a02f22302ada" Type="http://schemas.openxmlformats.org/officeDocument/2006/relationships/hyperlink" Target="https://kidr.trabzon.edu.tr/indir.php?yol=./dosyayukle/c68585c98e3f70ad4b1fab87b5ba8855.docx&amp;yeni=A.4.1._1%3A++D%C4%B1%C5%9F+payda%C5%9F" TargetMode="External"/><Relationship Id="rId47826a02f22302b53" Type="http://schemas.openxmlformats.org/officeDocument/2006/relationships/hyperlink" Target="https://kidr.trabzon.edu.tr/indir.php?yol=./dosyayukle/b672a00f464bd519ae0d06c5f3490c14.docx&amp;yeni=A.4.1._2%3A+%C4%B0%C3%A7+Payda%C5%9F" TargetMode="External"/><Relationship Id="rId49976a02f22302bcb" Type="http://schemas.openxmlformats.org/officeDocument/2006/relationships/hyperlink" Target="https://sosyoloji.trabzon.edu.tr/Haber/5929/dis-paydas-toplantisi-gerceklestirildi" TargetMode="External"/><Relationship Id="rId71576a02f22302c42" Type="http://schemas.openxmlformats.org/officeDocument/2006/relationships/hyperlink" Target="https://sosyoloji.trabzon.edu.tr/Haber/6007/ic-paydas-toplantisi-gerceklestirildi" TargetMode="External"/><Relationship Id="rId18196a02f22302fd1" Type="http://schemas.openxmlformats.org/officeDocument/2006/relationships/hyperlink" Target="https://kidr.trabzon.edu.tr/indir.php?yol=./dosyayukle/9ec79372425159254b97b43590d077f8.pdf&amp;yeni=A.4.2._1%3A+Genel+memnuniyet+raporu" TargetMode="External"/><Relationship Id="rId14646a02f22303059" Type="http://schemas.openxmlformats.org/officeDocument/2006/relationships/hyperlink" Target="chrome-extension://efaidnbmnnnibpcajpcglclefindmkaj/https://sosyoloji.trabzon.edu.tr/Share/093BE9F0BC73EA8CA201672D92E78F27" TargetMode="External"/><Relationship Id="rId37106a02f2230335e" Type="http://schemas.openxmlformats.org/officeDocument/2006/relationships/hyperlink" Target="https://sosyoloji.trabzon.edu.tr/Share/90EE5C23DE46D00A36CDDFCD4B93434B" TargetMode="External"/><Relationship Id="rId60056a02f223036a3" Type="http://schemas.openxmlformats.org/officeDocument/2006/relationships/hyperlink" Target="https://sosyoloji.trabzon.edu.tr/Share/90EE5C23DE46D00A36CDDFCD4B93434B" TargetMode="External"/><Relationship Id="rId79486a02f223039a7" Type="http://schemas.openxmlformats.org/officeDocument/2006/relationships/hyperlink" Target="https://sosyoloji.trabzon.edu.tr/Share/90EE5C23DE46D00A36CDDFCD4B93434B" TargetMode="External"/><Relationship Id="rId64356a02f22303f5e" Type="http://schemas.openxmlformats.org/officeDocument/2006/relationships/hyperlink" Target="https://bologna.trabzon.edu.tr/" TargetMode="External"/><Relationship Id="rId40066a02f22304255" Type="http://schemas.openxmlformats.org/officeDocument/2006/relationships/hyperlink" Target="https://ubys.trabzon.edu.tr/AIS/OutcomeBasedLearning/Home/Index?id=8tfKBzGRq6yRInQnfZo6Bw!xGGx!!xGGx!&amp;culture=tr-TR" TargetMode="External"/><Relationship Id="rId61096a02f223042cd" Type="http://schemas.openxmlformats.org/officeDocument/2006/relationships/hyperlink" Target="chrome-extension://efaidnbmnnnibpcajpcglclefindmkaj/https://sosyoloji.trabzon.edu.tr/Share/093BE9F0BC73EA8CA201672D92E78F27" TargetMode="External"/><Relationship Id="rId87956a02f223045f0" Type="http://schemas.openxmlformats.org/officeDocument/2006/relationships/hyperlink" Target="https://ubys.trabzon.edu.tr/AIS/OutcomeBasedLearning/Home/Index?id=8tfKBzGRq6yRInQnfZo6Bw!xGGx!!xGGx!&amp;culture=tr-TR" TargetMode="External"/><Relationship Id="rId12036a02f22304d12" Type="http://schemas.openxmlformats.org/officeDocument/2006/relationships/hyperlink" Target="https://oidb.trabzon.edu.tr/" TargetMode="External"/><Relationship Id="rId85026a02f22304d8a" Type="http://schemas.openxmlformats.org/officeDocument/2006/relationships/hyperlink" Target="https://sosyoloji.trabzon.edu.tr/Etkinlik/2983/nufus-sosyolojisi-dersinde-goc-temali-ders-ici-etkinlik-gerceklesti" TargetMode="External"/><Relationship Id="rId72786a02f22304e02" Type="http://schemas.openxmlformats.org/officeDocument/2006/relationships/hyperlink" Target="https://kidr.trabzon.edu.tr/indir.php?yol=./dosyayukle/6e9977ebed4ee385756036c0cb006f94.jpeg&amp;yeni=B.1.6._3%3A+Oryantasyon+etkinli%C4%9Fi" TargetMode="External"/><Relationship Id="rId53576a02f22305145" Type="http://schemas.openxmlformats.org/officeDocument/2006/relationships/hyperlink" Target="https://ubys.trabzon.edu.tr/AIS/OutcomeBasedLearning/Home/Index?id=8tfKBzGRq6yRInQnfZo6Bw!xGGx!!xGGx!&amp;culture=tr-TR" TargetMode="External"/><Relationship Id="rId53116a02f2230543f" Type="http://schemas.openxmlformats.org/officeDocument/2006/relationships/hyperlink" Target="chrome-extension://efaidnbmnnnibpcajpcglclefindmkaj/https://insanvetoplum.trabzon.edu.tr/Share/4EBE3D6A38F6746409205DD33329B28F" TargetMode="Externa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